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E861" w14:textId="13E2BBC6" w:rsidR="001A41FC" w:rsidRDefault="00471BD9" w:rsidP="00494A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 B Ý Č K O V I C E</w:t>
      </w:r>
    </w:p>
    <w:p w14:paraId="7FADB437" w14:textId="77777777" w:rsidR="00E63CF4" w:rsidRPr="008A52D1" w:rsidRDefault="00E63CF4" w:rsidP="00494A98">
      <w:pPr>
        <w:jc w:val="center"/>
        <w:rPr>
          <w:b/>
          <w:sz w:val="24"/>
          <w:szCs w:val="40"/>
        </w:rPr>
      </w:pPr>
    </w:p>
    <w:p w14:paraId="45E7A029" w14:textId="0856D498" w:rsidR="00E63CF4" w:rsidRPr="008A52D1" w:rsidRDefault="00E63CF4" w:rsidP="00494A98">
      <w:pPr>
        <w:jc w:val="center"/>
        <w:rPr>
          <w:b/>
          <w:sz w:val="36"/>
          <w:szCs w:val="40"/>
        </w:rPr>
      </w:pPr>
      <w:r w:rsidRPr="008A52D1">
        <w:rPr>
          <w:b/>
          <w:sz w:val="36"/>
          <w:szCs w:val="40"/>
        </w:rPr>
        <w:t xml:space="preserve">ZASTUPITELSTVO </w:t>
      </w:r>
      <w:r w:rsidR="00471BD9">
        <w:rPr>
          <w:b/>
          <w:sz w:val="36"/>
          <w:szCs w:val="40"/>
        </w:rPr>
        <w:t>OBCE BÝČKOVICE</w:t>
      </w:r>
    </w:p>
    <w:p w14:paraId="61F81A3C" w14:textId="77777777" w:rsidR="001A41FC" w:rsidRPr="008F3D2E" w:rsidRDefault="001A41FC" w:rsidP="00494A98">
      <w:pPr>
        <w:jc w:val="both"/>
        <w:rPr>
          <w:b/>
        </w:rPr>
      </w:pPr>
    </w:p>
    <w:p w14:paraId="06136BBB" w14:textId="1FD01CE1" w:rsidR="001A41FC" w:rsidRPr="00B45DBB" w:rsidRDefault="001A41FC" w:rsidP="00494A98">
      <w:pPr>
        <w:jc w:val="center"/>
        <w:rPr>
          <w:b/>
          <w:sz w:val="32"/>
          <w:szCs w:val="32"/>
        </w:rPr>
      </w:pPr>
      <w:r w:rsidRPr="00AD1C13">
        <w:rPr>
          <w:b/>
          <w:sz w:val="32"/>
          <w:szCs w:val="32"/>
        </w:rPr>
        <w:t>Obecně závazná vyhláška</w:t>
      </w:r>
      <w:r w:rsidR="00BA573B">
        <w:rPr>
          <w:b/>
          <w:sz w:val="32"/>
          <w:szCs w:val="32"/>
        </w:rPr>
        <w:t xml:space="preserve"> č. 1/2024</w:t>
      </w:r>
    </w:p>
    <w:p w14:paraId="3218A90B" w14:textId="77777777" w:rsidR="001A41FC" w:rsidRPr="008F3D2E" w:rsidRDefault="001A41FC" w:rsidP="00494A98">
      <w:pPr>
        <w:jc w:val="center"/>
      </w:pPr>
    </w:p>
    <w:p w14:paraId="7719E91A" w14:textId="198C531C" w:rsidR="00223713" w:rsidRDefault="00223713" w:rsidP="00494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ákazu požívání alkoholických nápojů na vyb</w:t>
      </w:r>
      <w:r w:rsidR="00555989">
        <w:rPr>
          <w:b/>
          <w:sz w:val="28"/>
          <w:szCs w:val="28"/>
        </w:rPr>
        <w:t>raných veřejných prostranstvích</w:t>
      </w:r>
    </w:p>
    <w:p w14:paraId="3810900B" w14:textId="77777777" w:rsidR="001A41FC" w:rsidRPr="008F3D2E" w:rsidRDefault="001A41FC" w:rsidP="00494A98">
      <w:pPr>
        <w:autoSpaceDE w:val="0"/>
        <w:autoSpaceDN w:val="0"/>
        <w:adjustRightInd w:val="0"/>
        <w:rPr>
          <w:b/>
        </w:rPr>
      </w:pPr>
    </w:p>
    <w:p w14:paraId="6E72CABD" w14:textId="60CB094A" w:rsidR="001A41FC" w:rsidRPr="00AD1C13" w:rsidRDefault="001A41FC" w:rsidP="00494A98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</w:t>
      </w:r>
      <w:r w:rsidR="00471BD9">
        <w:rPr>
          <w:i/>
          <w:sz w:val="24"/>
          <w:szCs w:val="24"/>
        </w:rPr>
        <w:t>obce Býčkovice</w:t>
      </w:r>
      <w:r w:rsidRPr="00AD1C13">
        <w:rPr>
          <w:i/>
          <w:sz w:val="24"/>
          <w:szCs w:val="24"/>
        </w:rPr>
        <w:t xml:space="preserve"> se na svém zasedání dne </w:t>
      </w:r>
      <w:r w:rsidR="00BA573B">
        <w:rPr>
          <w:i/>
          <w:sz w:val="24"/>
          <w:szCs w:val="24"/>
        </w:rPr>
        <w:t>19.3.</w:t>
      </w:r>
      <w:r>
        <w:rPr>
          <w:i/>
          <w:sz w:val="24"/>
          <w:szCs w:val="24"/>
        </w:rPr>
        <w:t>20</w:t>
      </w:r>
      <w:r w:rsidR="008A52D1">
        <w:rPr>
          <w:i/>
          <w:sz w:val="24"/>
          <w:szCs w:val="24"/>
        </w:rPr>
        <w:t>2</w:t>
      </w:r>
      <w:r w:rsidR="00471BD9">
        <w:rPr>
          <w:i/>
          <w:sz w:val="24"/>
          <w:szCs w:val="24"/>
        </w:rPr>
        <w:t>4</w:t>
      </w:r>
      <w:r w:rsidRPr="00AD1C13">
        <w:rPr>
          <w:i/>
          <w:sz w:val="24"/>
          <w:szCs w:val="24"/>
        </w:rPr>
        <w:t xml:space="preserve"> usneslo</w:t>
      </w:r>
      <w:r w:rsidR="008A52D1">
        <w:rPr>
          <w:i/>
          <w:sz w:val="24"/>
          <w:szCs w:val="24"/>
        </w:rPr>
        <w:t xml:space="preserve"> </w:t>
      </w:r>
      <w:r w:rsidRPr="00AD1C13">
        <w:rPr>
          <w:i/>
          <w:sz w:val="24"/>
          <w:szCs w:val="24"/>
        </w:rPr>
        <w:t>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</w:t>
      </w:r>
      <w:r w:rsidR="00555989">
        <w:rPr>
          <w:i/>
          <w:sz w:val="24"/>
          <w:szCs w:val="24"/>
        </w:rPr>
        <w:t>kladě ustanovení § 10 písm. a)</w:t>
      </w:r>
      <w:r w:rsidRPr="00AD1C13">
        <w:rPr>
          <w:i/>
          <w:sz w:val="24"/>
          <w:szCs w:val="24"/>
        </w:rPr>
        <w:t xml:space="preserve"> a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6634FAF4" w14:textId="77777777" w:rsidR="00F417F1" w:rsidRPr="008F3D2E" w:rsidRDefault="00F417F1" w:rsidP="00494A98">
      <w:pPr>
        <w:jc w:val="both"/>
      </w:pPr>
    </w:p>
    <w:p w14:paraId="4560997B" w14:textId="77777777" w:rsidR="00223713" w:rsidRPr="00223713" w:rsidRDefault="00223713" w:rsidP="00494A98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Článek 1</w:t>
      </w:r>
    </w:p>
    <w:p w14:paraId="25ECECBC" w14:textId="0B6CC36F" w:rsidR="00223713" w:rsidRDefault="00223713" w:rsidP="00494A98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Zákaz požívání alkoholických nápojů na vybraných veřejných prostranstvích</w:t>
      </w:r>
    </w:p>
    <w:p w14:paraId="0D42B51A" w14:textId="77777777" w:rsidR="00223713" w:rsidRPr="00223713" w:rsidRDefault="00223713" w:rsidP="00494A98">
      <w:pPr>
        <w:ind w:left="360"/>
        <w:jc w:val="center"/>
        <w:rPr>
          <w:b/>
          <w:color w:val="000000"/>
          <w:sz w:val="24"/>
          <w:szCs w:val="24"/>
        </w:rPr>
      </w:pPr>
    </w:p>
    <w:p w14:paraId="532A60E3" w14:textId="2FC61A68" w:rsidR="00D87AA5" w:rsidRPr="00F417F1" w:rsidRDefault="00223713" w:rsidP="00494A98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rFonts w:eastAsia="Arial Unicode MS"/>
          <w:bCs/>
          <w:iCs/>
          <w:color w:val="000000"/>
          <w:sz w:val="24"/>
          <w:szCs w:val="24"/>
        </w:rPr>
        <w:t>Cílem této vyhlášky při regulaci požívání alkoholických nápojů</w:t>
      </w:r>
      <w:r w:rsidRPr="00223713">
        <w:rPr>
          <w:rStyle w:val="Znakapoznpodarou"/>
          <w:sz w:val="24"/>
          <w:szCs w:val="24"/>
        </w:rPr>
        <w:footnoteReference w:id="1"/>
      </w:r>
      <w:r w:rsidRPr="00223713">
        <w:rPr>
          <w:sz w:val="24"/>
          <w:szCs w:val="24"/>
          <w:vertAlign w:val="superscript"/>
        </w:rPr>
        <w:t>)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 xml:space="preserve"> je ochrana dobrých mravů a bezpečnosti </w:t>
      </w:r>
      <w:r w:rsidR="00471BD9">
        <w:rPr>
          <w:rFonts w:eastAsia="Arial Unicode MS"/>
          <w:bCs/>
          <w:iCs/>
          <w:color w:val="000000"/>
          <w:sz w:val="24"/>
          <w:szCs w:val="24"/>
        </w:rPr>
        <w:t>v obci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 xml:space="preserve"> a výchova dětí a mladistvých k </w:t>
      </w:r>
      <w:r w:rsidRPr="00223713">
        <w:rPr>
          <w:sz w:val="24"/>
          <w:szCs w:val="24"/>
        </w:rPr>
        <w:t>mravnímu životu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>.</w:t>
      </w:r>
    </w:p>
    <w:p w14:paraId="1BD3D862" w14:textId="77777777" w:rsidR="00D87AA5" w:rsidRDefault="00223713" w:rsidP="00494A98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akazuje se konzumace alkoholických nápojů na vybraných místech veřejného prostranství</w:t>
      </w:r>
      <w:r w:rsidRPr="00223713">
        <w:rPr>
          <w:rStyle w:val="Znakapoznpodarou"/>
          <w:sz w:val="24"/>
          <w:szCs w:val="24"/>
        </w:rPr>
        <w:footnoteReference w:id="2"/>
      </w:r>
      <w:r w:rsidRPr="00223713">
        <w:rPr>
          <w:sz w:val="24"/>
          <w:szCs w:val="24"/>
          <w:vertAlign w:val="superscript"/>
        </w:rPr>
        <w:t>)</w:t>
      </w:r>
      <w:r w:rsidR="00D87AA5">
        <w:rPr>
          <w:color w:val="000000"/>
          <w:sz w:val="24"/>
          <w:szCs w:val="24"/>
        </w:rPr>
        <w:t>:</w:t>
      </w:r>
    </w:p>
    <w:p w14:paraId="6870D866" w14:textId="1AF7B886" w:rsidR="00471BD9" w:rsidRDefault="00471BD9" w:rsidP="00494A98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ůr budovy obecního úřadu</w:t>
      </w:r>
      <w:r w:rsidR="003020EA">
        <w:rPr>
          <w:sz w:val="24"/>
          <w:szCs w:val="24"/>
        </w:rPr>
        <w:t xml:space="preserve"> (stavební parcela č. 64/1 v k. </w:t>
      </w:r>
      <w:proofErr w:type="spellStart"/>
      <w:r w:rsidR="003020EA">
        <w:rPr>
          <w:sz w:val="24"/>
          <w:szCs w:val="24"/>
        </w:rPr>
        <w:t>ú.</w:t>
      </w:r>
      <w:proofErr w:type="spellEnd"/>
      <w:r w:rsidR="003020EA">
        <w:rPr>
          <w:sz w:val="24"/>
          <w:szCs w:val="24"/>
        </w:rPr>
        <w:t xml:space="preserve"> Býčkovice)</w:t>
      </w:r>
      <w:r>
        <w:rPr>
          <w:sz w:val="24"/>
          <w:szCs w:val="24"/>
        </w:rPr>
        <w:t>,</w:t>
      </w:r>
    </w:p>
    <w:p w14:paraId="54B10FA3" w14:textId="71A64F15" w:rsidR="003020EA" w:rsidRDefault="003020EA" w:rsidP="00494A98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ské hřiště (stavební parcela č. 45 v 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Býčkovice),</w:t>
      </w:r>
    </w:p>
    <w:p w14:paraId="77619C3B" w14:textId="08E3A7F1" w:rsidR="00555989" w:rsidRDefault="00471BD9" w:rsidP="00494A98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es včetně autobusové zastávky</w:t>
      </w:r>
      <w:r w:rsidR="003020EA">
        <w:rPr>
          <w:sz w:val="24"/>
          <w:szCs w:val="24"/>
        </w:rPr>
        <w:t xml:space="preserve"> (pozemková parcela č. 690/1, 750/2, 70</w:t>
      </w:r>
      <w:r w:rsidR="00494A98">
        <w:rPr>
          <w:sz w:val="24"/>
          <w:szCs w:val="24"/>
        </w:rPr>
        <w:t xml:space="preserve"> a </w:t>
      </w:r>
      <w:r w:rsidR="003020EA">
        <w:rPr>
          <w:sz w:val="24"/>
          <w:szCs w:val="24"/>
        </w:rPr>
        <w:t>690/2</w:t>
      </w:r>
      <w:r w:rsidR="00494A98">
        <w:rPr>
          <w:sz w:val="24"/>
          <w:szCs w:val="24"/>
        </w:rPr>
        <w:t xml:space="preserve"> v k. </w:t>
      </w:r>
      <w:proofErr w:type="spellStart"/>
      <w:r w:rsidR="00494A98">
        <w:rPr>
          <w:sz w:val="24"/>
          <w:szCs w:val="24"/>
        </w:rPr>
        <w:t>ú.</w:t>
      </w:r>
      <w:proofErr w:type="spellEnd"/>
      <w:r w:rsidR="00494A98">
        <w:rPr>
          <w:sz w:val="24"/>
          <w:szCs w:val="24"/>
        </w:rPr>
        <w:t xml:space="preserve"> Býčkovice</w:t>
      </w:r>
      <w:r w:rsidR="003020EA">
        <w:rPr>
          <w:sz w:val="24"/>
          <w:szCs w:val="24"/>
        </w:rPr>
        <w:t>).</w:t>
      </w:r>
    </w:p>
    <w:p w14:paraId="20EBA572" w14:textId="3192CEA7" w:rsidR="000E049B" w:rsidRPr="003020EA" w:rsidRDefault="00223713" w:rsidP="00494A98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ákaz uvedený v odst. 2</w:t>
      </w:r>
      <w:r w:rsidR="003020EA">
        <w:rPr>
          <w:color w:val="000000"/>
          <w:sz w:val="24"/>
          <w:szCs w:val="24"/>
        </w:rPr>
        <w:t xml:space="preserve"> písm. c)</w:t>
      </w:r>
      <w:r w:rsidRPr="00223713">
        <w:rPr>
          <w:color w:val="000000"/>
          <w:sz w:val="24"/>
          <w:szCs w:val="24"/>
        </w:rPr>
        <w:t xml:space="preserve"> se nevztahuje</w:t>
      </w:r>
      <w:r w:rsidR="003020EA">
        <w:rPr>
          <w:color w:val="000000"/>
          <w:sz w:val="24"/>
          <w:szCs w:val="24"/>
        </w:rPr>
        <w:t xml:space="preserve"> </w:t>
      </w:r>
      <w:r w:rsidR="000E049B" w:rsidRPr="003020EA">
        <w:rPr>
          <w:sz w:val="24"/>
          <w:szCs w:val="24"/>
        </w:rPr>
        <w:t>na</w:t>
      </w:r>
      <w:r w:rsidR="00555989" w:rsidRPr="003020EA">
        <w:rPr>
          <w:sz w:val="24"/>
          <w:szCs w:val="24"/>
        </w:rPr>
        <w:t xml:space="preserve"> dobu a místo konání veřejnosti přístupných kulturních a</w:t>
      </w:r>
      <w:r w:rsidR="003020EA">
        <w:rPr>
          <w:sz w:val="24"/>
          <w:szCs w:val="24"/>
        </w:rPr>
        <w:t> </w:t>
      </w:r>
      <w:r w:rsidR="00555989" w:rsidRPr="003020EA">
        <w:rPr>
          <w:sz w:val="24"/>
          <w:szCs w:val="24"/>
        </w:rPr>
        <w:t xml:space="preserve">sportovních akcí ohlášených </w:t>
      </w:r>
      <w:r w:rsidR="003020EA">
        <w:rPr>
          <w:sz w:val="24"/>
          <w:szCs w:val="24"/>
        </w:rPr>
        <w:t>Obecnímu úřadu Býčkovice</w:t>
      </w:r>
      <w:r w:rsidR="00555989" w:rsidRPr="003020EA">
        <w:rPr>
          <w:sz w:val="24"/>
          <w:szCs w:val="24"/>
        </w:rPr>
        <w:t xml:space="preserve"> nejméně 15 dnů před dnem konání; nezbytnou součástí ohlášení je přesné vymezení času a prostoru konání; </w:t>
      </w:r>
      <w:r w:rsidR="003020EA">
        <w:rPr>
          <w:sz w:val="24"/>
          <w:szCs w:val="24"/>
        </w:rPr>
        <w:t>Obecní úřad Býčkovice</w:t>
      </w:r>
      <w:r w:rsidR="00555989" w:rsidRPr="003020EA">
        <w:rPr>
          <w:sz w:val="24"/>
          <w:szCs w:val="24"/>
        </w:rPr>
        <w:t xml:space="preserve"> takové vymezení času a prostoru konání zveřejní na své úřední desce v dostatečném předstihu před</w:t>
      </w:r>
      <w:r w:rsidR="003020EA">
        <w:rPr>
          <w:sz w:val="24"/>
          <w:szCs w:val="24"/>
        </w:rPr>
        <w:t> </w:t>
      </w:r>
      <w:r w:rsidR="00555989" w:rsidRPr="003020EA">
        <w:rPr>
          <w:sz w:val="24"/>
          <w:szCs w:val="24"/>
        </w:rPr>
        <w:t>konáním příslušné ohlášené akce</w:t>
      </w:r>
      <w:r w:rsidR="000E049B" w:rsidRPr="003020EA">
        <w:rPr>
          <w:sz w:val="24"/>
          <w:szCs w:val="24"/>
        </w:rPr>
        <w:t>.</w:t>
      </w:r>
    </w:p>
    <w:p w14:paraId="6B37BEF8" w14:textId="5BA12CDB" w:rsidR="001A41FC" w:rsidRPr="00AD1C13" w:rsidRDefault="001A41FC" w:rsidP="00494A98">
      <w:pPr>
        <w:rPr>
          <w:sz w:val="24"/>
          <w:szCs w:val="24"/>
        </w:rPr>
      </w:pPr>
    </w:p>
    <w:p w14:paraId="54A61C5D" w14:textId="309B03B0" w:rsidR="001A41FC" w:rsidRPr="00AD1C13" w:rsidRDefault="001A41FC" w:rsidP="00494A98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 xml:space="preserve">Článek </w:t>
      </w:r>
      <w:r w:rsidR="00555989">
        <w:rPr>
          <w:b/>
          <w:sz w:val="24"/>
          <w:szCs w:val="24"/>
        </w:rPr>
        <w:t>2</w:t>
      </w:r>
    </w:p>
    <w:p w14:paraId="039B07C3" w14:textId="77777777" w:rsidR="001A41FC" w:rsidRPr="00AD1C13" w:rsidRDefault="001A41FC" w:rsidP="00494A98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>Účinnost</w:t>
      </w:r>
    </w:p>
    <w:p w14:paraId="6D856D7F" w14:textId="77777777" w:rsidR="008F3D2E" w:rsidRDefault="008F3D2E" w:rsidP="00494A98">
      <w:pPr>
        <w:jc w:val="both"/>
        <w:rPr>
          <w:sz w:val="24"/>
          <w:szCs w:val="24"/>
        </w:rPr>
      </w:pPr>
    </w:p>
    <w:p w14:paraId="32C6A10A" w14:textId="77777777" w:rsidR="001A41FC" w:rsidRPr="00AD1C13" w:rsidRDefault="001A41FC" w:rsidP="00494A98">
      <w:p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Tato vyhláška nabývá </w:t>
      </w:r>
      <w:r>
        <w:rPr>
          <w:sz w:val="24"/>
          <w:szCs w:val="24"/>
        </w:rPr>
        <w:t xml:space="preserve">účinnosti </w:t>
      </w:r>
      <w:r w:rsidR="008A52D1">
        <w:rPr>
          <w:sz w:val="24"/>
          <w:szCs w:val="24"/>
        </w:rPr>
        <w:t xml:space="preserve">počátkem </w:t>
      </w:r>
      <w:r>
        <w:rPr>
          <w:sz w:val="24"/>
          <w:szCs w:val="24"/>
        </w:rPr>
        <w:t>patnáct</w:t>
      </w:r>
      <w:r w:rsidR="008A52D1">
        <w:rPr>
          <w:sz w:val="24"/>
          <w:szCs w:val="24"/>
        </w:rPr>
        <w:t xml:space="preserve">ého dne následujícího po dni jejího vyhlášení. </w:t>
      </w:r>
    </w:p>
    <w:p w14:paraId="134AC715" w14:textId="77777777" w:rsidR="00D85BEF" w:rsidRPr="00494A98" w:rsidRDefault="00D85BEF" w:rsidP="00494A98">
      <w:pPr>
        <w:jc w:val="both"/>
        <w:rPr>
          <w:sz w:val="22"/>
          <w:szCs w:val="22"/>
        </w:rPr>
      </w:pPr>
    </w:p>
    <w:p w14:paraId="6E01AF01" w14:textId="2B629E47" w:rsidR="003020EA" w:rsidRPr="00494A98" w:rsidRDefault="003020EA" w:rsidP="00494A98">
      <w:pPr>
        <w:jc w:val="both"/>
        <w:rPr>
          <w:sz w:val="22"/>
          <w:szCs w:val="22"/>
        </w:rPr>
      </w:pPr>
    </w:p>
    <w:p w14:paraId="015EDF24" w14:textId="77777777" w:rsidR="00494A98" w:rsidRPr="00494A98" w:rsidRDefault="00494A98" w:rsidP="00494A98">
      <w:pPr>
        <w:jc w:val="both"/>
        <w:rPr>
          <w:sz w:val="22"/>
          <w:szCs w:val="22"/>
        </w:rPr>
      </w:pPr>
    </w:p>
    <w:p w14:paraId="7EF2B9DE" w14:textId="77777777" w:rsidR="001A41FC" w:rsidRPr="00494A98" w:rsidRDefault="001A41FC" w:rsidP="00494A98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A41FC" w14:paraId="36521D89" w14:textId="77777777" w:rsidTr="00D85BEF">
        <w:trPr>
          <w:jc w:val="center"/>
        </w:trPr>
        <w:tc>
          <w:tcPr>
            <w:tcW w:w="4606" w:type="dxa"/>
          </w:tcPr>
          <w:p w14:paraId="40D1780E" w14:textId="4B1905F5" w:rsidR="001A41FC" w:rsidRPr="007A068B" w:rsidRDefault="002D005B" w:rsidP="00494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606" w:type="dxa"/>
          </w:tcPr>
          <w:p w14:paraId="3EF7750C" w14:textId="36D47EBD" w:rsidR="001A41FC" w:rsidRPr="007A068B" w:rsidRDefault="002D005B" w:rsidP="00494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1A41FC" w14:paraId="1855FC4B" w14:textId="77777777" w:rsidTr="00D85BEF">
        <w:trPr>
          <w:jc w:val="center"/>
        </w:trPr>
        <w:tc>
          <w:tcPr>
            <w:tcW w:w="4606" w:type="dxa"/>
          </w:tcPr>
          <w:p w14:paraId="0743D1E3" w14:textId="54BFBEF2" w:rsidR="001A41FC" w:rsidRPr="007A068B" w:rsidRDefault="003020EA" w:rsidP="00494A98">
            <w:pPr>
              <w:jc w:val="center"/>
              <w:rPr>
                <w:sz w:val="24"/>
                <w:szCs w:val="24"/>
              </w:rPr>
            </w:pPr>
            <w:r w:rsidRPr="00934296">
              <w:rPr>
                <w:rFonts w:eastAsia="Arial"/>
                <w:sz w:val="24"/>
                <w:szCs w:val="24"/>
              </w:rPr>
              <w:t>Tereza Hadrbolcová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4FD79F05" w14:textId="0E71FC11" w:rsidR="001A41FC" w:rsidRPr="007A068B" w:rsidRDefault="00555989" w:rsidP="00494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  <w:r w:rsidR="001A41FC" w:rsidRPr="007A068B">
              <w:rPr>
                <w:sz w:val="24"/>
                <w:szCs w:val="24"/>
              </w:rPr>
              <w:t>starost</w:t>
            </w:r>
            <w:r w:rsidR="000F6121">
              <w:rPr>
                <w:sz w:val="24"/>
                <w:szCs w:val="24"/>
              </w:rPr>
              <w:t>k</w:t>
            </w:r>
            <w:r w:rsidR="001A41FC" w:rsidRPr="007A068B">
              <w:rPr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1DFC6D71" w14:textId="07FCF741" w:rsidR="001A41FC" w:rsidRPr="007A068B" w:rsidRDefault="003020EA" w:rsidP="00494A98">
            <w:pPr>
              <w:jc w:val="center"/>
              <w:rPr>
                <w:sz w:val="24"/>
                <w:szCs w:val="24"/>
              </w:rPr>
            </w:pPr>
            <w:r w:rsidRPr="00934296">
              <w:rPr>
                <w:rFonts w:eastAsia="Arial"/>
                <w:sz w:val="24"/>
                <w:szCs w:val="24"/>
              </w:rPr>
              <w:t>Pavlína Hauserová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77FF4DBB" w14:textId="4EA45353" w:rsidR="001A41FC" w:rsidRPr="007A068B" w:rsidRDefault="00555989" w:rsidP="00494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3020E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</w:p>
        </w:tc>
      </w:tr>
    </w:tbl>
    <w:p w14:paraId="25F9CB25" w14:textId="6630D2EF" w:rsidR="009A62C7" w:rsidRPr="009A62C7" w:rsidRDefault="009A62C7" w:rsidP="00494A98">
      <w:pPr>
        <w:rPr>
          <w:b/>
          <w:bCs/>
          <w:sz w:val="24"/>
          <w:szCs w:val="24"/>
        </w:rPr>
      </w:pPr>
    </w:p>
    <w:sectPr w:rsidR="009A62C7" w:rsidRPr="009A62C7" w:rsidSect="000A1573">
      <w:pgSz w:w="11906" w:h="16838"/>
      <w:pgMar w:top="1247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D10D" w14:textId="77777777" w:rsidR="000A1573" w:rsidRDefault="000A1573">
      <w:r>
        <w:separator/>
      </w:r>
    </w:p>
  </w:endnote>
  <w:endnote w:type="continuationSeparator" w:id="0">
    <w:p w14:paraId="0BD9DE3D" w14:textId="77777777" w:rsidR="000A1573" w:rsidRDefault="000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C19B" w14:textId="77777777" w:rsidR="000A1573" w:rsidRDefault="000A1573">
      <w:r>
        <w:separator/>
      </w:r>
    </w:p>
  </w:footnote>
  <w:footnote w:type="continuationSeparator" w:id="0">
    <w:p w14:paraId="684C03B0" w14:textId="77777777" w:rsidR="000A1573" w:rsidRDefault="000A1573">
      <w:r>
        <w:continuationSeparator/>
      </w:r>
    </w:p>
  </w:footnote>
  <w:footnote w:id="1">
    <w:p w14:paraId="05806614" w14:textId="0CCA4CB7" w:rsidR="00223713" w:rsidRDefault="00223713" w:rsidP="0022371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 w:rsidR="00D85BEF">
        <w:t>, ve znění pozdějších předpisů</w:t>
      </w:r>
      <w:r>
        <w:t xml:space="preserve"> („</w:t>
      </w:r>
      <w:r w:rsidRPr="000479B5">
        <w:rPr>
          <w:i/>
        </w:rPr>
        <w:t>Alkoholickým nápojem se rozumí nápoj obsahující více než 0,5 % objemových ethanolu.</w:t>
      </w:r>
      <w:r>
        <w:t>“)</w:t>
      </w:r>
    </w:p>
  </w:footnote>
  <w:footnote w:id="2">
    <w:p w14:paraId="29D8B5A7" w14:textId="47EDB536" w:rsidR="00223713" w:rsidRDefault="00223713" w:rsidP="00D85BEF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3C0F74">
        <w:rPr>
          <w:vertAlign w:val="superscript"/>
        </w:rPr>
        <w:t>)</w:t>
      </w:r>
      <w:r>
        <w:t xml:space="preserve"> § 34 zákona č.128/2000 Sb.</w:t>
      </w:r>
      <w:r w:rsidR="00D85BEF">
        <w:t>,</w:t>
      </w:r>
      <w:r>
        <w:t xml:space="preserve"> o obcích (obecní zřízení), ve znění pozdějších předpisů („</w:t>
      </w:r>
      <w:r w:rsidRPr="000D37A3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476253E"/>
    <w:multiLevelType w:val="hybridMultilevel"/>
    <w:tmpl w:val="73FCFC8A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DFD2244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30661"/>
    <w:multiLevelType w:val="hybridMultilevel"/>
    <w:tmpl w:val="A30EB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5977A9"/>
    <w:multiLevelType w:val="hybridMultilevel"/>
    <w:tmpl w:val="958CC62C"/>
    <w:lvl w:ilvl="0" w:tplc="F766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96F85"/>
    <w:multiLevelType w:val="hybridMultilevel"/>
    <w:tmpl w:val="38E05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4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4456">
    <w:abstractNumId w:val="14"/>
  </w:num>
  <w:num w:numId="2" w16cid:durableId="276447757">
    <w:abstractNumId w:val="16"/>
  </w:num>
  <w:num w:numId="3" w16cid:durableId="81680968">
    <w:abstractNumId w:val="5"/>
  </w:num>
  <w:num w:numId="4" w16cid:durableId="952712208">
    <w:abstractNumId w:val="9"/>
  </w:num>
  <w:num w:numId="5" w16cid:durableId="158011857">
    <w:abstractNumId w:val="13"/>
  </w:num>
  <w:num w:numId="6" w16cid:durableId="2108424493">
    <w:abstractNumId w:val="18"/>
  </w:num>
  <w:num w:numId="7" w16cid:durableId="1769304021">
    <w:abstractNumId w:val="7"/>
  </w:num>
  <w:num w:numId="8" w16cid:durableId="1703744843">
    <w:abstractNumId w:val="19"/>
  </w:num>
  <w:num w:numId="9" w16cid:durableId="2031180575">
    <w:abstractNumId w:val="6"/>
  </w:num>
  <w:num w:numId="10" w16cid:durableId="657810130">
    <w:abstractNumId w:val="2"/>
  </w:num>
  <w:num w:numId="11" w16cid:durableId="539515626">
    <w:abstractNumId w:val="8"/>
  </w:num>
  <w:num w:numId="12" w16cid:durableId="1417480498">
    <w:abstractNumId w:val="17"/>
  </w:num>
  <w:num w:numId="13" w16cid:durableId="935401070">
    <w:abstractNumId w:val="11"/>
  </w:num>
  <w:num w:numId="14" w16cid:durableId="1642689484">
    <w:abstractNumId w:val="24"/>
  </w:num>
  <w:num w:numId="15" w16cid:durableId="715009352">
    <w:abstractNumId w:val="1"/>
  </w:num>
  <w:num w:numId="16" w16cid:durableId="319770150">
    <w:abstractNumId w:val="21"/>
  </w:num>
  <w:num w:numId="17" w16cid:durableId="346563358">
    <w:abstractNumId w:val="4"/>
  </w:num>
  <w:num w:numId="18" w16cid:durableId="1345129613">
    <w:abstractNumId w:val="25"/>
  </w:num>
  <w:num w:numId="19" w16cid:durableId="772550702">
    <w:abstractNumId w:val="10"/>
  </w:num>
  <w:num w:numId="20" w16cid:durableId="1958021238">
    <w:abstractNumId w:val="23"/>
  </w:num>
  <w:num w:numId="21" w16cid:durableId="2085754982">
    <w:abstractNumId w:val="3"/>
  </w:num>
  <w:num w:numId="22" w16cid:durableId="1656761404">
    <w:abstractNumId w:val="20"/>
  </w:num>
  <w:num w:numId="23" w16cid:durableId="1455564157">
    <w:abstractNumId w:val="22"/>
  </w:num>
  <w:num w:numId="24" w16cid:durableId="1227496492">
    <w:abstractNumId w:val="15"/>
  </w:num>
  <w:num w:numId="25" w16cid:durableId="663514174">
    <w:abstractNumId w:val="12"/>
  </w:num>
  <w:num w:numId="26" w16cid:durableId="97845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B6"/>
    <w:rsid w:val="00025772"/>
    <w:rsid w:val="000508CC"/>
    <w:rsid w:val="00050DA2"/>
    <w:rsid w:val="00070D4C"/>
    <w:rsid w:val="000725F6"/>
    <w:rsid w:val="00073771"/>
    <w:rsid w:val="00087297"/>
    <w:rsid w:val="000A1573"/>
    <w:rsid w:val="000B1A47"/>
    <w:rsid w:val="000D19E0"/>
    <w:rsid w:val="000D1EB3"/>
    <w:rsid w:val="000D3345"/>
    <w:rsid w:val="000D5487"/>
    <w:rsid w:val="000E049B"/>
    <w:rsid w:val="000E616E"/>
    <w:rsid w:val="000F6121"/>
    <w:rsid w:val="00127E7D"/>
    <w:rsid w:val="00136FDA"/>
    <w:rsid w:val="00140195"/>
    <w:rsid w:val="00147913"/>
    <w:rsid w:val="001634E0"/>
    <w:rsid w:val="001877D6"/>
    <w:rsid w:val="001A41FC"/>
    <w:rsid w:val="001A658A"/>
    <w:rsid w:val="001B7727"/>
    <w:rsid w:val="001C6ABF"/>
    <w:rsid w:val="001D1C61"/>
    <w:rsid w:val="001D27A8"/>
    <w:rsid w:val="002102CA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A4DA0"/>
    <w:rsid w:val="002B3A1D"/>
    <w:rsid w:val="002D005B"/>
    <w:rsid w:val="002D1FE6"/>
    <w:rsid w:val="002F2309"/>
    <w:rsid w:val="002F59AF"/>
    <w:rsid w:val="002F64B6"/>
    <w:rsid w:val="003020EA"/>
    <w:rsid w:val="0030391F"/>
    <w:rsid w:val="003252C3"/>
    <w:rsid w:val="00325680"/>
    <w:rsid w:val="00350852"/>
    <w:rsid w:val="00364A5B"/>
    <w:rsid w:val="0037215F"/>
    <w:rsid w:val="00374A64"/>
    <w:rsid w:val="003836DD"/>
    <w:rsid w:val="00392005"/>
    <w:rsid w:val="003928E3"/>
    <w:rsid w:val="003C087F"/>
    <w:rsid w:val="003C57E4"/>
    <w:rsid w:val="003C5B4C"/>
    <w:rsid w:val="003C5F54"/>
    <w:rsid w:val="003D09D2"/>
    <w:rsid w:val="003D4F71"/>
    <w:rsid w:val="003F091E"/>
    <w:rsid w:val="003F622D"/>
    <w:rsid w:val="00401A8E"/>
    <w:rsid w:val="00402854"/>
    <w:rsid w:val="00407CA6"/>
    <w:rsid w:val="00411EA8"/>
    <w:rsid w:val="00412BFC"/>
    <w:rsid w:val="0042605D"/>
    <w:rsid w:val="00434E17"/>
    <w:rsid w:val="00435E82"/>
    <w:rsid w:val="00447FF0"/>
    <w:rsid w:val="0046038B"/>
    <w:rsid w:val="004661D9"/>
    <w:rsid w:val="00471BD9"/>
    <w:rsid w:val="00487264"/>
    <w:rsid w:val="00494A98"/>
    <w:rsid w:val="004D6602"/>
    <w:rsid w:val="004E257D"/>
    <w:rsid w:val="004E3CB6"/>
    <w:rsid w:val="004F2A3E"/>
    <w:rsid w:val="004F5403"/>
    <w:rsid w:val="004F555E"/>
    <w:rsid w:val="00522605"/>
    <w:rsid w:val="00540D5A"/>
    <w:rsid w:val="005451AD"/>
    <w:rsid w:val="005464A1"/>
    <w:rsid w:val="00555989"/>
    <w:rsid w:val="00556CD8"/>
    <w:rsid w:val="00566498"/>
    <w:rsid w:val="00572ACD"/>
    <w:rsid w:val="0059157D"/>
    <w:rsid w:val="005A0752"/>
    <w:rsid w:val="005B7345"/>
    <w:rsid w:val="005C3A95"/>
    <w:rsid w:val="005D1CFC"/>
    <w:rsid w:val="005F4741"/>
    <w:rsid w:val="005F709A"/>
    <w:rsid w:val="005F714B"/>
    <w:rsid w:val="006003A5"/>
    <w:rsid w:val="006014BC"/>
    <w:rsid w:val="00611D48"/>
    <w:rsid w:val="00613CB8"/>
    <w:rsid w:val="006155AE"/>
    <w:rsid w:val="0064245B"/>
    <w:rsid w:val="006539A8"/>
    <w:rsid w:val="00681293"/>
    <w:rsid w:val="00692BDF"/>
    <w:rsid w:val="00697794"/>
    <w:rsid w:val="006A0E76"/>
    <w:rsid w:val="006A5B83"/>
    <w:rsid w:val="006A6480"/>
    <w:rsid w:val="006B1CDD"/>
    <w:rsid w:val="006D6A4E"/>
    <w:rsid w:val="006F352C"/>
    <w:rsid w:val="00724A24"/>
    <w:rsid w:val="007263CA"/>
    <w:rsid w:val="00730D06"/>
    <w:rsid w:val="00744346"/>
    <w:rsid w:val="00744E3B"/>
    <w:rsid w:val="00760ED7"/>
    <w:rsid w:val="00764C4B"/>
    <w:rsid w:val="00765E8D"/>
    <w:rsid w:val="00776129"/>
    <w:rsid w:val="007957F9"/>
    <w:rsid w:val="007B76DE"/>
    <w:rsid w:val="007D53B4"/>
    <w:rsid w:val="007E54B0"/>
    <w:rsid w:val="008004C6"/>
    <w:rsid w:val="00803026"/>
    <w:rsid w:val="008076CC"/>
    <w:rsid w:val="0086465D"/>
    <w:rsid w:val="00871DE9"/>
    <w:rsid w:val="008A294B"/>
    <w:rsid w:val="008A52D1"/>
    <w:rsid w:val="008B46E1"/>
    <w:rsid w:val="008E01B0"/>
    <w:rsid w:val="008F3D2E"/>
    <w:rsid w:val="008F3D7F"/>
    <w:rsid w:val="00916F67"/>
    <w:rsid w:val="00917D7F"/>
    <w:rsid w:val="0092425E"/>
    <w:rsid w:val="00941CAB"/>
    <w:rsid w:val="00941DDC"/>
    <w:rsid w:val="00942007"/>
    <w:rsid w:val="0095230F"/>
    <w:rsid w:val="00954AEE"/>
    <w:rsid w:val="0097145B"/>
    <w:rsid w:val="00983987"/>
    <w:rsid w:val="009A62C7"/>
    <w:rsid w:val="009C61E8"/>
    <w:rsid w:val="009C722C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651B2"/>
    <w:rsid w:val="00A763E2"/>
    <w:rsid w:val="00A777BA"/>
    <w:rsid w:val="00A9341B"/>
    <w:rsid w:val="00A95A16"/>
    <w:rsid w:val="00AB1D6C"/>
    <w:rsid w:val="00AB56C7"/>
    <w:rsid w:val="00AE115A"/>
    <w:rsid w:val="00AE68A0"/>
    <w:rsid w:val="00B11529"/>
    <w:rsid w:val="00B14AB7"/>
    <w:rsid w:val="00B41A67"/>
    <w:rsid w:val="00B45BEF"/>
    <w:rsid w:val="00B45DBB"/>
    <w:rsid w:val="00B727A1"/>
    <w:rsid w:val="00B75513"/>
    <w:rsid w:val="00B7630A"/>
    <w:rsid w:val="00BA573B"/>
    <w:rsid w:val="00BB0D91"/>
    <w:rsid w:val="00BD11F3"/>
    <w:rsid w:val="00BE5DAF"/>
    <w:rsid w:val="00BF0FDA"/>
    <w:rsid w:val="00C1790F"/>
    <w:rsid w:val="00C4149C"/>
    <w:rsid w:val="00C47EFB"/>
    <w:rsid w:val="00C57CE5"/>
    <w:rsid w:val="00C81C0D"/>
    <w:rsid w:val="00C840A1"/>
    <w:rsid w:val="00C951A6"/>
    <w:rsid w:val="00CA0805"/>
    <w:rsid w:val="00CB25B6"/>
    <w:rsid w:val="00CC58FB"/>
    <w:rsid w:val="00CC5933"/>
    <w:rsid w:val="00CD005A"/>
    <w:rsid w:val="00CD7127"/>
    <w:rsid w:val="00CF2720"/>
    <w:rsid w:val="00CF3093"/>
    <w:rsid w:val="00CF66B3"/>
    <w:rsid w:val="00CF75A7"/>
    <w:rsid w:val="00D0110C"/>
    <w:rsid w:val="00D26D1F"/>
    <w:rsid w:val="00D62646"/>
    <w:rsid w:val="00D73C05"/>
    <w:rsid w:val="00D85BEF"/>
    <w:rsid w:val="00D87AA5"/>
    <w:rsid w:val="00D90861"/>
    <w:rsid w:val="00D90D68"/>
    <w:rsid w:val="00D93212"/>
    <w:rsid w:val="00DA3442"/>
    <w:rsid w:val="00DC5F2A"/>
    <w:rsid w:val="00DD0259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63CF4"/>
    <w:rsid w:val="00E820B0"/>
    <w:rsid w:val="00E90C01"/>
    <w:rsid w:val="00EA699E"/>
    <w:rsid w:val="00EB0379"/>
    <w:rsid w:val="00EB71DE"/>
    <w:rsid w:val="00EC668D"/>
    <w:rsid w:val="00EE6CB8"/>
    <w:rsid w:val="00F04283"/>
    <w:rsid w:val="00F07AD0"/>
    <w:rsid w:val="00F14C96"/>
    <w:rsid w:val="00F35C14"/>
    <w:rsid w:val="00F417F1"/>
    <w:rsid w:val="00F5385D"/>
    <w:rsid w:val="00F53990"/>
    <w:rsid w:val="00F60624"/>
    <w:rsid w:val="00F839B4"/>
    <w:rsid w:val="00F9339E"/>
    <w:rsid w:val="00FB452B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80E25"/>
  <w15:chartTrackingRefBased/>
  <w15:docId w15:val="{EC842701-23AA-4C25-9149-EBF3B3C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3E90-C79E-4AB8-B044-BB4C700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obec Býckovice</cp:lastModifiedBy>
  <cp:revision>2</cp:revision>
  <cp:lastPrinted>2024-03-20T15:41:00Z</cp:lastPrinted>
  <dcterms:created xsi:type="dcterms:W3CDTF">2024-03-20T15:41:00Z</dcterms:created>
  <dcterms:modified xsi:type="dcterms:W3CDTF">2024-03-20T15:41:00Z</dcterms:modified>
</cp:coreProperties>
</file>